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FEF9" w14:textId="77777777" w:rsidR="00FA6B39" w:rsidRPr="005626ED" w:rsidRDefault="00300051" w:rsidP="00FA6B39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5626ED">
        <w:rPr>
          <w:rFonts w:ascii="HG丸ｺﾞｼｯｸM-PRO" w:eastAsia="HG丸ｺﾞｼｯｸM-PRO" w:hAnsi="HG丸ｺﾞｼｯｸM-PRO" w:hint="eastAsia"/>
          <w:b/>
          <w:sz w:val="32"/>
        </w:rPr>
        <w:t>会　議　室　利　用　申　込　書</w:t>
      </w:r>
    </w:p>
    <w:p w14:paraId="58CF66A1" w14:textId="77777777" w:rsidR="00300051" w:rsidRPr="005626ED" w:rsidRDefault="00FA6B39" w:rsidP="00300051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PｺﾞｼｯｸM" w:eastAsia="HGPｺﾞｼｯｸM" w:hAnsi="HG丸ｺﾞｼｯｸM-PRO" w:hint="eastAsia"/>
          <w:sz w:val="22"/>
        </w:rPr>
        <w:t xml:space="preserve">　　　　　　　　　　　　　　　　　　　　　　　　　　　　　　　　　　　　　　　　　　　　</w:t>
      </w:r>
      <w:r w:rsidR="005626ED">
        <w:rPr>
          <w:rFonts w:ascii="HGPｺﾞｼｯｸM" w:eastAsia="HGPｺﾞｼｯｸM" w:hAnsi="HG丸ｺﾞｼｯｸM-PRO" w:hint="eastAsia"/>
          <w:sz w:val="22"/>
        </w:rPr>
        <w:t xml:space="preserve">  </w:t>
      </w:r>
      <w:r w:rsidR="001E7262">
        <w:rPr>
          <w:rFonts w:ascii="HG丸ｺﾞｼｯｸM-PRO" w:eastAsia="HG丸ｺﾞｼｯｸM-PRO" w:hAnsi="HG丸ｺﾞｼｯｸM-PRO" w:hint="eastAsia"/>
          <w:sz w:val="24"/>
        </w:rPr>
        <w:t>令和</w:t>
      </w:r>
      <w:r w:rsidR="00326265" w:rsidRPr="005626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0D4A" w:rsidRPr="005626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26265" w:rsidRPr="005626ED">
        <w:rPr>
          <w:rFonts w:ascii="HG丸ｺﾞｼｯｸM-PRO" w:eastAsia="HG丸ｺﾞｼｯｸM-PRO" w:hAnsi="HG丸ｺﾞｼｯｸM-PRO" w:hint="eastAsia"/>
          <w:sz w:val="24"/>
        </w:rPr>
        <w:t xml:space="preserve">　年　</w:t>
      </w:r>
      <w:r w:rsidR="00ED0D4A" w:rsidRPr="005626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26265" w:rsidRPr="005626ED">
        <w:rPr>
          <w:rFonts w:ascii="HG丸ｺﾞｼｯｸM-PRO" w:eastAsia="HG丸ｺﾞｼｯｸM-PRO" w:hAnsi="HG丸ｺﾞｼｯｸM-PRO" w:hint="eastAsia"/>
          <w:sz w:val="24"/>
        </w:rPr>
        <w:t xml:space="preserve">　月</w:t>
      </w:r>
      <w:r w:rsidR="00ED0D4A" w:rsidRPr="005626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26265" w:rsidRPr="005626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0D4A" w:rsidRPr="005626E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26265" w:rsidRPr="005626ED">
        <w:rPr>
          <w:rFonts w:ascii="HG丸ｺﾞｼｯｸM-PRO" w:eastAsia="HG丸ｺﾞｼｯｸM-PRO" w:hAnsi="HG丸ｺﾞｼｯｸM-PRO" w:hint="eastAsia"/>
          <w:sz w:val="24"/>
        </w:rPr>
        <w:t>日</w:t>
      </w:r>
      <w:r w:rsidR="00326265" w:rsidRPr="005626ED">
        <w:rPr>
          <w:rFonts w:ascii="HG丸ｺﾞｼｯｸM-PRO" w:eastAsia="HG丸ｺﾞｼｯｸM-PRO" w:hAnsi="HG丸ｺﾞｼｯｸM-PRO" w:hint="eastAsia"/>
        </w:rPr>
        <w:t xml:space="preserve">　</w:t>
      </w:r>
    </w:p>
    <w:p w14:paraId="27A115F7" w14:textId="77777777" w:rsidR="004A588D" w:rsidRPr="00326265" w:rsidRDefault="004A588D" w:rsidP="004A588D">
      <w:pPr>
        <w:spacing w:line="80" w:lineRule="exact"/>
        <w:rPr>
          <w:rFonts w:ascii="HGPｺﾞｼｯｸM" w:eastAsia="HGPｺﾞｼｯｸM" w:hAnsi="HG丸ｺﾞｼｯｸM-PRO"/>
          <w:b/>
        </w:rPr>
      </w:pPr>
    </w:p>
    <w:tbl>
      <w:tblPr>
        <w:tblW w:w="929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3119"/>
        <w:gridCol w:w="992"/>
        <w:gridCol w:w="2981"/>
      </w:tblGrid>
      <w:tr w:rsidR="006F0BF7" w:rsidRPr="00300051" w14:paraId="10510A26" w14:textId="77777777" w:rsidTr="0056553B">
        <w:trPr>
          <w:trHeight w:val="751"/>
        </w:trPr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78A6" w14:textId="77777777" w:rsidR="006F0BF7" w:rsidRPr="005626ED" w:rsidRDefault="00B630DF" w:rsidP="00B630D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団 体 名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562EE" w14:textId="77777777" w:rsidR="006F0BF7" w:rsidRPr="006F0BF7" w:rsidRDefault="006F0BF7" w:rsidP="00326265">
            <w:pPr>
              <w:ind w:right="880"/>
              <w:jc w:val="left"/>
              <w:rPr>
                <w:rFonts w:ascii="HGPｺﾞｼｯｸM" w:eastAsia="HGPｺﾞｼｯｸM" w:hAnsi="HG丸ｺﾞｼｯｸM-PRO"/>
                <w:sz w:val="24"/>
              </w:rPr>
            </w:pPr>
          </w:p>
        </w:tc>
      </w:tr>
      <w:tr w:rsidR="00B630DF" w:rsidRPr="00300051" w14:paraId="1C974076" w14:textId="77777777" w:rsidTr="0056553B">
        <w:trPr>
          <w:trHeight w:val="697"/>
        </w:trPr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0470" w14:textId="77777777" w:rsidR="00B630DF" w:rsidRPr="005626ED" w:rsidRDefault="00B630DF" w:rsidP="00B630D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申込（担当）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BBE" w14:textId="77777777" w:rsidR="00B630DF" w:rsidRPr="00D0250A" w:rsidRDefault="00B630DF" w:rsidP="00326265">
            <w:pPr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B490" w14:textId="77777777" w:rsidR="00B630DF" w:rsidRPr="005626ED" w:rsidRDefault="00B630DF" w:rsidP="00B630D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CB84D" w14:textId="77777777" w:rsidR="00B630DF" w:rsidRPr="00D0250A" w:rsidRDefault="00B630DF" w:rsidP="00326265">
            <w:pPr>
              <w:jc w:val="left"/>
              <w:rPr>
                <w:rFonts w:ascii="HGPｺﾞｼｯｸM" w:eastAsia="HGPｺﾞｼｯｸM" w:hAnsi="ＭＳ ゴシック"/>
                <w:sz w:val="20"/>
              </w:rPr>
            </w:pPr>
          </w:p>
        </w:tc>
      </w:tr>
      <w:tr w:rsidR="00300051" w:rsidRPr="00300051" w14:paraId="53B5B2A8" w14:textId="77777777" w:rsidTr="0056553B">
        <w:trPr>
          <w:trHeight w:hRule="exact" w:val="973"/>
        </w:trPr>
        <w:tc>
          <w:tcPr>
            <w:tcW w:w="2202" w:type="dxa"/>
            <w:tcBorders>
              <w:left w:val="single" w:sz="12" w:space="0" w:color="auto"/>
            </w:tcBorders>
            <w:vAlign w:val="center"/>
          </w:tcPr>
          <w:p w14:paraId="7190A437" w14:textId="77777777" w:rsidR="00300051" w:rsidRPr="005626ED" w:rsidRDefault="00300051" w:rsidP="00E0523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利 用 日 時</w:t>
            </w:r>
          </w:p>
        </w:tc>
        <w:tc>
          <w:tcPr>
            <w:tcW w:w="7092" w:type="dxa"/>
            <w:gridSpan w:val="3"/>
            <w:tcBorders>
              <w:right w:val="single" w:sz="12" w:space="0" w:color="auto"/>
            </w:tcBorders>
            <w:vAlign w:val="center"/>
          </w:tcPr>
          <w:p w14:paraId="54F8B868" w14:textId="77777777" w:rsidR="00300051" w:rsidRPr="005626ED" w:rsidRDefault="001E7262" w:rsidP="00F80FDA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300051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（　　曜日）</w:t>
            </w:r>
          </w:p>
          <w:p w14:paraId="64C7534F" w14:textId="77777777" w:rsidR="00300051" w:rsidRPr="005626ED" w:rsidRDefault="00300051" w:rsidP="00F57E11">
            <w:pPr>
              <w:spacing w:line="1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DD3DC42" w14:textId="77777777" w:rsidR="00300051" w:rsidRPr="00300051" w:rsidRDefault="004764EF" w:rsidP="00F80FDA">
            <w:pPr>
              <w:ind w:firstLineChars="100" w:firstLine="220"/>
              <w:jc w:val="left"/>
              <w:rPr>
                <w:rFonts w:ascii="HGPｺﾞｼｯｸM" w:eastAsia="HGPｺﾞｼｯｸM" w:hAnsi="ＭＳ ゴシック"/>
                <w:sz w:val="24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午前</w:t>
            </w:r>
            <w:r w:rsidR="00512338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512338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午後　　時　　分　～　午前</w:t>
            </w:r>
            <w:r w:rsidR="00512338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512338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午後　　時　　分</w:t>
            </w:r>
          </w:p>
        </w:tc>
      </w:tr>
      <w:tr w:rsidR="00300051" w:rsidRPr="00965274" w14:paraId="7CD602FE" w14:textId="77777777" w:rsidTr="0056553B">
        <w:trPr>
          <w:trHeight w:hRule="exact" w:val="2115"/>
        </w:trPr>
        <w:tc>
          <w:tcPr>
            <w:tcW w:w="2202" w:type="dxa"/>
            <w:tcBorders>
              <w:left w:val="single" w:sz="12" w:space="0" w:color="auto"/>
            </w:tcBorders>
            <w:vAlign w:val="center"/>
          </w:tcPr>
          <w:p w14:paraId="7C93B955" w14:textId="77777777" w:rsidR="00F870F9" w:rsidRPr="005626ED" w:rsidRDefault="00300051" w:rsidP="00F870F9">
            <w:pPr>
              <w:jc w:val="center"/>
              <w:rPr>
                <w:rFonts w:ascii="HG丸ｺﾞｼｯｸM-PRO" w:eastAsia="HG丸ｺﾞｼｯｸM-PRO" w:hAnsi="HG丸ｺﾞｼｯｸM-PRO"/>
                <w:sz w:val="10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連絡方法・連絡先</w:t>
            </w:r>
          </w:p>
          <w:p w14:paraId="4A39FE12" w14:textId="77777777" w:rsidR="00F870F9" w:rsidRPr="005626ED" w:rsidRDefault="00F870F9" w:rsidP="00F870F9">
            <w:pPr>
              <w:jc w:val="center"/>
              <w:rPr>
                <w:rFonts w:ascii="HG丸ｺﾞｼｯｸM-PRO" w:eastAsia="HG丸ｺﾞｼｯｸM-PRO" w:hAnsi="HG丸ｺﾞｼｯｸM-PRO"/>
                <w:sz w:val="10"/>
              </w:rPr>
            </w:pPr>
          </w:p>
          <w:p w14:paraId="2DD4CCAF" w14:textId="77777777" w:rsidR="00300051" w:rsidRPr="005626ED" w:rsidRDefault="00B705B1" w:rsidP="00B705B1">
            <w:pPr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0"/>
              </w:rPr>
              <w:t>*利用の可否につい</w:t>
            </w:r>
            <w:r w:rsidR="00300051" w:rsidRPr="005626ED">
              <w:rPr>
                <w:rFonts w:ascii="HG丸ｺﾞｼｯｸM-PRO" w:eastAsia="HG丸ｺﾞｼｯｸM-PRO" w:hAnsi="HG丸ｺﾞｼｯｸM-PRO" w:hint="eastAsia"/>
                <w:sz w:val="20"/>
              </w:rPr>
              <w:t>て、</w:t>
            </w:r>
          </w:p>
          <w:p w14:paraId="57BD2EBD" w14:textId="77777777" w:rsidR="00300051" w:rsidRPr="00300051" w:rsidRDefault="00B705B1" w:rsidP="00B705B1">
            <w:pPr>
              <w:ind w:leftChars="50" w:left="95"/>
              <w:jc w:val="left"/>
              <w:rPr>
                <w:rFonts w:ascii="HGPｺﾞｼｯｸM" w:eastAsia="HGPｺﾞｼｯｸM" w:hAnsi="ＭＳ ゴシック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0"/>
              </w:rPr>
              <w:t>文書にて連絡します</w:t>
            </w:r>
            <w:r w:rsidR="00300051" w:rsidRPr="005626ED">
              <w:rPr>
                <w:rFonts w:ascii="HG丸ｺﾞｼｯｸM-PRO" w:eastAsia="HG丸ｺﾞｼｯｸM-PRO" w:hAnsi="HG丸ｺﾞｼｯｸM-PRO" w:hint="eastAsia"/>
                <w:sz w:val="20"/>
              </w:rPr>
              <w:t>で、必ずご記入ください。</w:t>
            </w:r>
          </w:p>
        </w:tc>
        <w:tc>
          <w:tcPr>
            <w:tcW w:w="7092" w:type="dxa"/>
            <w:gridSpan w:val="3"/>
            <w:tcBorders>
              <w:right w:val="single" w:sz="12" w:space="0" w:color="auto"/>
            </w:tcBorders>
            <w:vAlign w:val="center"/>
          </w:tcPr>
          <w:p w14:paraId="0FB6E859" w14:textId="77777777" w:rsidR="00300051" w:rsidRPr="005626ED" w:rsidRDefault="00300051" w:rsidP="00E0523C">
            <w:pPr>
              <w:rPr>
                <w:rFonts w:ascii="HG丸ｺﾞｼｯｸM-PRO" w:eastAsia="HG丸ｺﾞｼｯｸM-PRO" w:hAnsi="HG丸ｺﾞｼｯｸM-PRO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</w:rPr>
              <w:t>注）次のうち１つを選択し、それぞれに対応する連絡先をご記入ください。</w:t>
            </w:r>
          </w:p>
          <w:p w14:paraId="76FC5015" w14:textId="77777777" w:rsidR="00300051" w:rsidRPr="005626ED" w:rsidRDefault="00300051" w:rsidP="004A588D">
            <w:pPr>
              <w:ind w:firstLineChars="200" w:firstLine="440"/>
              <w:rPr>
                <w:rFonts w:ascii="HG丸ｺﾞｼｯｸM-PRO" w:eastAsia="HG丸ｺﾞｼｯｸM-PRO" w:hAnsi="HG丸ｺﾞｼｯｸM-PRO"/>
                <w:sz w:val="24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5C3DEB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来　訪</w:t>
            </w:r>
          </w:p>
          <w:p w14:paraId="489926D8" w14:textId="77777777" w:rsidR="00300051" w:rsidRPr="005626ED" w:rsidRDefault="00300051" w:rsidP="004A588D">
            <w:pPr>
              <w:ind w:firstLineChars="200" w:firstLine="440"/>
              <w:rPr>
                <w:rFonts w:ascii="HG丸ｺﾞｼｯｸM-PRO" w:eastAsia="HG丸ｺﾞｼｯｸM-PRO" w:hAnsi="HG丸ｺﾞｼｯｸM-PRO"/>
                <w:sz w:val="24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5C3DEB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ＦＡＸ　　　 </w:t>
            </w:r>
            <w:r w:rsidR="00F10A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番号  </w:t>
            </w:r>
            <w:r w:rsidRPr="005626ED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</w:t>
            </w:r>
            <w:r w:rsidR="002C48F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="00F10A1E">
              <w:rPr>
                <w:rFonts w:ascii="HG丸ｺﾞｼｯｸM-PRO" w:eastAsia="HG丸ｺﾞｼｯｸM-PRO" w:hAnsi="HG丸ｺﾞｼｯｸM-PRO"/>
                <w:sz w:val="24"/>
                <w:u w:val="single"/>
              </w:rPr>
              <w:t xml:space="preserve">  </w:t>
            </w:r>
            <w:r w:rsidR="002C48F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="002C48F7" w:rsidRPr="002C48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</w:p>
          <w:p w14:paraId="367417FE" w14:textId="77777777" w:rsidR="00300051" w:rsidRPr="005626ED" w:rsidRDefault="00300051" w:rsidP="004A588D">
            <w:pPr>
              <w:ind w:firstLineChars="200" w:firstLine="44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5C3DEB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F10A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電子メール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アドレス </w:t>
            </w:r>
            <w:r w:rsid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F10A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 </w:t>
            </w:r>
            <w:r w:rsidR="00F10A1E">
              <w:rPr>
                <w:rFonts w:ascii="HG丸ｺﾞｼｯｸM-PRO" w:eastAsia="HG丸ｺﾞｼｯｸM-PRO" w:hAnsi="HG丸ｺﾞｼｯｸM-PRO"/>
                <w:sz w:val="24"/>
                <w:u w:val="single"/>
              </w:rPr>
              <w:t xml:space="preserve"> 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="002C48F7" w:rsidRPr="002C48F7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</w:p>
          <w:p w14:paraId="1EC937DA" w14:textId="77777777" w:rsidR="00300051" w:rsidRPr="005626ED" w:rsidRDefault="00300051" w:rsidP="004A588D">
            <w:pPr>
              <w:ind w:firstLineChars="200" w:firstLine="44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 w:rsidR="005C3DEB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郵　便　　　　</w:t>
            </w:r>
            <w:r w:rsidR="00F10A1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住所　 </w:t>
            </w:r>
            <w:r w:rsidRPr="005626E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〒</w:t>
            </w:r>
            <w:r w:rsidR="00F10A1E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 　</w:t>
            </w:r>
            <w:r w:rsidR="00CF5A8B" w:rsidRPr="001232C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28707219" w14:textId="77777777" w:rsidR="00300051" w:rsidRPr="002C48F7" w:rsidRDefault="00300051" w:rsidP="002C48F7">
            <w:pPr>
              <w:ind w:firstLineChars="100" w:firstLine="220"/>
              <w:rPr>
                <w:rFonts w:ascii="HGPｺﾞｼｯｸM" w:eastAsia="HGPｺﾞｼｯｸM" w:hAnsi="ＭＳ ゴシック"/>
                <w:sz w:val="24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 　　</w:t>
            </w:r>
            <w:r w:rsidR="002C48F7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　　　　　　</w:t>
            </w:r>
            <w:r w:rsidR="00CF5A8B" w:rsidRPr="005626E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CF5A8B" w:rsidRPr="002C48F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2C48F7">
              <w:rPr>
                <w:rFonts w:ascii="HGPｺﾞｼｯｸM" w:eastAsia="HGPｺﾞｼｯｸM" w:hAnsi="ＭＳ ゴシック" w:hint="eastAsia"/>
                <w:sz w:val="24"/>
              </w:rPr>
              <w:t xml:space="preserve">　　　　　　　　　　　　　　　　　</w:t>
            </w:r>
          </w:p>
        </w:tc>
      </w:tr>
      <w:tr w:rsidR="00300051" w:rsidRPr="00300051" w14:paraId="0EA0E6A2" w14:textId="77777777" w:rsidTr="005626ED">
        <w:trPr>
          <w:trHeight w:hRule="exact" w:val="725"/>
        </w:trPr>
        <w:tc>
          <w:tcPr>
            <w:tcW w:w="2202" w:type="dxa"/>
            <w:tcBorders>
              <w:left w:val="single" w:sz="12" w:space="0" w:color="auto"/>
              <w:bottom w:val="nil"/>
            </w:tcBorders>
            <w:vAlign w:val="center"/>
          </w:tcPr>
          <w:p w14:paraId="393DC947" w14:textId="77777777" w:rsidR="00300051" w:rsidRPr="005626ED" w:rsidRDefault="00300051" w:rsidP="00F870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利 用 目 的</w:t>
            </w:r>
          </w:p>
          <w:p w14:paraId="125F7E24" w14:textId="77777777" w:rsidR="00300051" w:rsidRPr="005626ED" w:rsidRDefault="00300051" w:rsidP="00F870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2"/>
              </w:rPr>
              <w:t>（ 内　容 ）</w:t>
            </w:r>
          </w:p>
        </w:tc>
        <w:tc>
          <w:tcPr>
            <w:tcW w:w="709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7476DA48" w14:textId="77777777" w:rsidR="00300051" w:rsidRPr="005626ED" w:rsidRDefault="006A4CEE" w:rsidP="005626ED">
            <w:pPr>
              <w:rPr>
                <w:rFonts w:ascii="HG丸ｺﾞｼｯｸM-PRO" w:eastAsia="HG丸ｺﾞｼｯｸM-PRO" w:hAnsi="HG丸ｺﾞｼｯｸM-PRO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2"/>
              </w:rPr>
              <w:t>会議・打ち合わせ/イベント・</w:t>
            </w:r>
            <w:r w:rsidR="00570A4A" w:rsidRPr="005626ED">
              <w:rPr>
                <w:rFonts w:ascii="HG丸ｺﾞｼｯｸM-PRO" w:eastAsia="HG丸ｺﾞｼｯｸM-PRO" w:hAnsi="HG丸ｺﾞｼｯｸM-PRO" w:hint="eastAsia"/>
                <w:sz w:val="22"/>
              </w:rPr>
              <w:t>ワークショップ</w:t>
            </w:r>
            <w:r w:rsidRPr="005626ED">
              <w:rPr>
                <w:rFonts w:ascii="HG丸ｺﾞｼｯｸM-PRO" w:eastAsia="HG丸ｺﾞｼｯｸM-PRO" w:hAnsi="HG丸ｺﾞｼｯｸM-PRO" w:hint="eastAsia"/>
                <w:sz w:val="22"/>
              </w:rPr>
              <w:t>/作業/</w:t>
            </w:r>
            <w:r w:rsidR="00570A4A" w:rsidRPr="005626ED">
              <w:rPr>
                <w:rFonts w:ascii="HG丸ｺﾞｼｯｸM-PRO" w:eastAsia="HG丸ｺﾞｼｯｸM-PRO" w:hAnsi="HG丸ｺﾞｼｯｸM-PRO" w:hint="eastAsia"/>
                <w:sz w:val="22"/>
              </w:rPr>
              <w:t>その</w:t>
            </w:r>
            <w:r w:rsidR="005626ED" w:rsidRPr="005626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他（　</w:t>
            </w:r>
            <w:r w:rsidR="007C4488" w:rsidRPr="005626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570A4A" w:rsidRPr="005626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  <w:tr w:rsidR="00300051" w:rsidRPr="00300051" w14:paraId="6621987C" w14:textId="77777777" w:rsidTr="005626ED">
        <w:trPr>
          <w:cantSplit/>
          <w:trHeight w:hRule="exact" w:val="715"/>
        </w:trPr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C8CAC" w14:textId="77777777" w:rsidR="00300051" w:rsidRPr="005626ED" w:rsidRDefault="00300051" w:rsidP="007F7E32">
            <w:pPr>
              <w:ind w:left="99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F46608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4"/>
                <w:fitText w:val="1313" w:id="718501123"/>
              </w:rPr>
              <w:t>貸出希望物</w:t>
            </w:r>
            <w:r w:rsidRPr="00F46608">
              <w:rPr>
                <w:rFonts w:ascii="HG丸ｺﾞｼｯｸM-PRO" w:eastAsia="HG丸ｺﾞｼｯｸM-PRO" w:hAnsi="HG丸ｺﾞｼｯｸM-PRO" w:hint="eastAsia"/>
                <w:spacing w:val="3"/>
                <w:w w:val="91"/>
                <w:kern w:val="0"/>
                <w:sz w:val="24"/>
                <w:fitText w:val="1313" w:id="718501123"/>
              </w:rPr>
              <w:t>品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88B0" w14:textId="77777777" w:rsidR="00300051" w:rsidRPr="005626ED" w:rsidRDefault="006A4CEE" w:rsidP="005626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2"/>
              </w:rPr>
              <w:t>プロジェクター/スクリーン/</w:t>
            </w:r>
            <w:r w:rsidR="007930CD">
              <w:rPr>
                <w:rFonts w:ascii="HG丸ｺﾞｼｯｸM-PRO" w:eastAsia="HG丸ｺﾞｼｯｸM-PRO" w:hAnsi="HG丸ｺﾞｼｯｸM-PRO" w:hint="eastAsia"/>
                <w:sz w:val="22"/>
              </w:rPr>
              <w:t>マイクセット</w:t>
            </w:r>
            <w:r w:rsidRPr="005626ED">
              <w:rPr>
                <w:rFonts w:ascii="HG丸ｺﾞｼｯｸM-PRO" w:eastAsia="HG丸ｺﾞｼｯｸM-PRO" w:hAnsi="HG丸ｺﾞｼｯｸM-PRO" w:hint="eastAsia"/>
                <w:sz w:val="22"/>
              </w:rPr>
              <w:t>/</w:t>
            </w:r>
            <w:r w:rsidR="00ED0D4A" w:rsidRPr="005626ED">
              <w:rPr>
                <w:rFonts w:ascii="HG丸ｺﾞｼｯｸM-PRO" w:eastAsia="HG丸ｺﾞｼｯｸM-PRO" w:hAnsi="HG丸ｺﾞｼｯｸM-PRO" w:hint="eastAsia"/>
                <w:sz w:val="22"/>
              </w:rPr>
              <w:t>テレビ/</w:t>
            </w:r>
            <w:r w:rsidR="007930CD">
              <w:rPr>
                <w:rFonts w:ascii="HG丸ｺﾞｼｯｸM-PRO" w:eastAsia="HG丸ｺﾞｼｯｸM-PRO" w:hAnsi="HG丸ｺﾞｼｯｸM-PRO" w:hint="eastAsia"/>
                <w:sz w:val="22"/>
              </w:rPr>
              <w:t>ＢＤ・</w:t>
            </w:r>
            <w:r w:rsidRPr="005626ED">
              <w:rPr>
                <w:rFonts w:ascii="HG丸ｺﾞｼｯｸM-PRO" w:eastAsia="HG丸ｺﾞｼｯｸM-PRO" w:hAnsi="HG丸ｺﾞｼｯｸM-PRO" w:hint="eastAsia"/>
                <w:sz w:val="22"/>
              </w:rPr>
              <w:t>ＤＶＤプレイヤー/</w:t>
            </w:r>
            <w:r w:rsidR="009F5DF7" w:rsidRPr="005626ED">
              <w:rPr>
                <w:rFonts w:ascii="HG丸ｺﾞｼｯｸM-PRO" w:eastAsia="HG丸ｺﾞｼｯｸM-PRO" w:hAnsi="HG丸ｺﾞｼｯｸM-PRO" w:hint="eastAsia"/>
                <w:sz w:val="22"/>
              </w:rPr>
              <w:t>ＣＤラジカセ</w:t>
            </w:r>
          </w:p>
        </w:tc>
      </w:tr>
    </w:tbl>
    <w:p w14:paraId="31E3B101" w14:textId="77777777" w:rsidR="00F63E8D" w:rsidRDefault="00F63E8D" w:rsidP="00300051">
      <w:pPr>
        <w:spacing w:line="200" w:lineRule="exact"/>
        <w:rPr>
          <w:rFonts w:ascii="HGPｺﾞｼｯｸM" w:eastAsia="HGPｺﾞｼｯｸM" w:hAnsi="ＭＳ ゴシック"/>
          <w:b/>
          <w:bCs/>
          <w:sz w:val="20"/>
        </w:rPr>
      </w:pPr>
    </w:p>
    <w:p w14:paraId="070A32AE" w14:textId="77777777" w:rsidR="0058222E" w:rsidRPr="0058222E" w:rsidRDefault="003D7771" w:rsidP="00300051">
      <w:pPr>
        <w:spacing w:line="200" w:lineRule="exact"/>
        <w:rPr>
          <w:rFonts w:ascii="HGPｺﾞｼｯｸM" w:eastAsia="HGPｺﾞｼｯｸM" w:hAnsi="ＭＳ ゴシック"/>
          <w:b/>
          <w:bCs/>
          <w:sz w:val="20"/>
        </w:rPr>
      </w:pPr>
      <w:r>
        <w:rPr>
          <w:rFonts w:ascii="HGPｺﾞｼｯｸM" w:eastAsia="HGPｺﾞｼｯｸM" w:hAnsi="ＭＳ ゴシック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296FF" wp14:editId="7237A3AD">
                <wp:simplePos x="0" y="0"/>
                <wp:positionH relativeFrom="column">
                  <wp:posOffset>34925</wp:posOffset>
                </wp:positionH>
                <wp:positionV relativeFrom="paragraph">
                  <wp:posOffset>20320</wp:posOffset>
                </wp:positionV>
                <wp:extent cx="5907405" cy="326390"/>
                <wp:effectExtent l="19050" t="19050" r="1714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40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AAA3" w14:textId="77777777" w:rsidR="00F63E8D" w:rsidRPr="005626ED" w:rsidRDefault="003D7771">
                            <w:pPr>
                              <w:rPr>
                                <w:rFonts w:ascii="HG丸ｺﾞｼｯｸM-PRO" w:eastAsia="HG丸ｺﾞｼｯｸM-PRO" w:hAnsi="HG丸ｺﾞｼｯｸM-PRO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※</w:t>
                            </w:r>
                            <w:r w:rsidR="005061D3" w:rsidRPr="005626ED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一般</w:t>
                            </w:r>
                            <w:r w:rsidR="00570A4A" w:rsidRPr="005626ED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参加</w:t>
                            </w:r>
                            <w:r w:rsidR="005061D3" w:rsidRPr="005626ED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および見学</w:t>
                            </w:r>
                            <w:r w:rsidR="00570A4A" w:rsidRPr="005626ED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が可能な団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のみ</w:t>
                            </w:r>
                            <w:r w:rsidR="00570A4A" w:rsidRPr="005626ED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、</w:t>
                            </w:r>
                            <w:r w:rsidR="009748FB" w:rsidRPr="005626ED">
                              <w:rPr>
                                <w:rFonts w:ascii="HG丸ｺﾞｼｯｸM-PRO" w:eastAsia="HG丸ｺﾞｼｯｸM-PRO" w:hAnsi="HG丸ｺﾞｼｯｸM-PRO" w:hint="eastAsia"/>
                                <w:szCs w:val="19"/>
                              </w:rPr>
                              <w:t>下記の内容についてご回答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29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5pt;margin-top:1.6pt;width:465.15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" fillcolor="white [3201]" strokeweight="2.25pt">
                <v:stroke linestyle="thinThin"/>
                <v:textbox>
                  <w:txbxContent>
                    <w:p w14:paraId="51CFAAA3" w14:textId="77777777" w:rsidR="00F63E8D" w:rsidRPr="005626ED" w:rsidRDefault="003D7771">
                      <w:pPr>
                        <w:rPr>
                          <w:rFonts w:ascii="HG丸ｺﾞｼｯｸM-PRO" w:eastAsia="HG丸ｺﾞｼｯｸM-PRO" w:hAnsi="HG丸ｺﾞｼｯｸM-PRO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※</w:t>
                      </w:r>
                      <w:r w:rsidR="005061D3" w:rsidRPr="005626ED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一般</w:t>
                      </w:r>
                      <w:r w:rsidR="00570A4A" w:rsidRPr="005626ED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参加</w:t>
                      </w:r>
                      <w:r w:rsidR="005061D3" w:rsidRPr="005626ED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および見学</w:t>
                      </w:r>
                      <w:r w:rsidR="00570A4A" w:rsidRPr="005626ED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が可能な団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のみ</w:t>
                      </w:r>
                      <w:r w:rsidR="00570A4A" w:rsidRPr="005626ED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、</w:t>
                      </w:r>
                      <w:r w:rsidR="009748FB" w:rsidRPr="005626ED">
                        <w:rPr>
                          <w:rFonts w:ascii="HG丸ｺﾞｼｯｸM-PRO" w:eastAsia="HG丸ｺﾞｼｯｸM-PRO" w:hAnsi="HG丸ｺﾞｼｯｸM-PRO" w:hint="eastAsia"/>
                          <w:szCs w:val="19"/>
                        </w:rPr>
                        <w:t>下記の内容についてご回答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470358" w14:textId="77777777" w:rsidR="0058222E" w:rsidRDefault="0058222E" w:rsidP="009C54A5">
      <w:pPr>
        <w:rPr>
          <w:rFonts w:ascii="HGPｺﾞｼｯｸM" w:eastAsia="HGPｺﾞｼｯｸM" w:hAnsi="ＭＳ ゴシック"/>
          <w:bCs/>
          <w:sz w:val="22"/>
        </w:rPr>
      </w:pPr>
    </w:p>
    <w:p w14:paraId="18582169" w14:textId="77777777" w:rsidR="009748FB" w:rsidRDefault="009748FB" w:rsidP="009C54A5">
      <w:pPr>
        <w:rPr>
          <w:rFonts w:ascii="HGPｺﾞｼｯｸM" w:eastAsia="HGPｺﾞｼｯｸM" w:hAnsi="ＭＳ ゴシック"/>
          <w:bCs/>
          <w:sz w:val="22"/>
        </w:rPr>
      </w:pPr>
    </w:p>
    <w:p w14:paraId="080675D7" w14:textId="77777777" w:rsidR="00570A4A" w:rsidRPr="003D7771" w:rsidRDefault="00570A4A" w:rsidP="003D7771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Cs/>
          <w:sz w:val="22"/>
        </w:rPr>
      </w:pPr>
      <w:r w:rsidRPr="003D7771">
        <w:rPr>
          <w:rFonts w:ascii="HG丸ｺﾞｼｯｸM-PRO" w:eastAsia="HG丸ｺﾞｼｯｸM-PRO" w:hAnsi="HG丸ｺﾞｼｯｸM-PRO" w:hint="eastAsia"/>
          <w:bCs/>
          <w:sz w:val="22"/>
        </w:rPr>
        <w:t>掲載する会議名またはイベント名をお書きください。</w:t>
      </w:r>
    </w:p>
    <w:p w14:paraId="7AE37186" w14:textId="77777777" w:rsidR="00570A4A" w:rsidRPr="00F30877" w:rsidRDefault="005626ED" w:rsidP="00570A4A">
      <w:pPr>
        <w:rPr>
          <w:rFonts w:ascii="HGPｺﾞｼｯｸM" w:eastAsia="HGPｺﾞｼｯｸM" w:hAnsi="ＭＳ ゴシック"/>
          <w:bCs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</w:t>
      </w:r>
      <w:r w:rsidR="00570A4A" w:rsidRPr="005626ED">
        <w:rPr>
          <w:rFonts w:ascii="HG丸ｺﾞｼｯｸM-PRO" w:eastAsia="HG丸ｺﾞｼｯｸM-PRO" w:hAnsi="HG丸ｺﾞｼｯｸM-PRO" w:hint="eastAsia"/>
          <w:bCs/>
          <w:sz w:val="26"/>
          <w:szCs w:val="26"/>
        </w:rPr>
        <w:t xml:space="preserve">会議・イベント名：　</w:t>
      </w:r>
      <w:r w:rsidR="00570A4A" w:rsidRPr="005626ED">
        <w:rPr>
          <w:rFonts w:ascii="HG丸ｺﾞｼｯｸM-PRO" w:eastAsia="HG丸ｺﾞｼｯｸM-PRO" w:hAnsi="HG丸ｺﾞｼｯｸM-PRO" w:hint="eastAsia"/>
          <w:bCs/>
          <w:sz w:val="26"/>
          <w:szCs w:val="26"/>
          <w:u w:val="single"/>
        </w:rPr>
        <w:t xml:space="preserve">　　　　　　</w:t>
      </w:r>
      <w:r w:rsidR="00ED0D4A" w:rsidRPr="005626ED">
        <w:rPr>
          <w:rFonts w:ascii="HG丸ｺﾞｼｯｸM-PRO" w:eastAsia="HG丸ｺﾞｼｯｸM-PRO" w:hAnsi="HG丸ｺﾞｼｯｸM-PRO" w:hint="eastAsia"/>
          <w:bCs/>
          <w:sz w:val="26"/>
          <w:szCs w:val="26"/>
          <w:u w:val="single"/>
        </w:rPr>
        <w:t xml:space="preserve">　　</w:t>
      </w:r>
      <w:r w:rsidR="00570A4A" w:rsidRPr="005626ED">
        <w:rPr>
          <w:rFonts w:ascii="HG丸ｺﾞｼｯｸM-PRO" w:eastAsia="HG丸ｺﾞｼｯｸM-PRO" w:hAnsi="HG丸ｺﾞｼｯｸM-PRO" w:hint="eastAsia"/>
          <w:bCs/>
          <w:sz w:val="26"/>
          <w:szCs w:val="26"/>
          <w:u w:val="single"/>
        </w:rPr>
        <w:t xml:space="preserve">　　　　　　　　　　　　　　　　　　　　　　</w:t>
      </w:r>
      <w:r w:rsidR="00ED0D4A" w:rsidRPr="005626ED">
        <w:rPr>
          <w:rFonts w:ascii="HG丸ｺﾞｼｯｸM-PRO" w:eastAsia="HG丸ｺﾞｼｯｸM-PRO" w:hAnsi="HG丸ｺﾞｼｯｸM-PRO" w:hint="eastAsia"/>
          <w:bCs/>
          <w:sz w:val="26"/>
          <w:szCs w:val="26"/>
          <w:u w:val="single"/>
        </w:rPr>
        <w:t xml:space="preserve">　</w:t>
      </w:r>
      <w:r w:rsidR="00ED0D4A" w:rsidRPr="00F30877">
        <w:rPr>
          <w:rFonts w:ascii="HGPｺﾞｼｯｸM" w:eastAsia="HGPｺﾞｼｯｸM" w:hAnsi="ＭＳ ゴシック" w:hint="eastAsia"/>
          <w:bCs/>
          <w:sz w:val="26"/>
          <w:szCs w:val="26"/>
          <w:u w:val="single"/>
        </w:rPr>
        <w:t xml:space="preserve">　</w:t>
      </w:r>
    </w:p>
    <w:p w14:paraId="02871945" w14:textId="77777777" w:rsidR="00AB7452" w:rsidRPr="003D7771" w:rsidRDefault="00A50488" w:rsidP="003D7771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3D7771">
        <w:rPr>
          <w:rFonts w:ascii="HG丸ｺﾞｼｯｸM-PRO" w:eastAsia="HG丸ｺﾞｼｯｸM-PRO" w:hAnsi="HG丸ｺﾞｼｯｸM-PRO" w:hint="eastAsia"/>
          <w:bCs/>
          <w:sz w:val="22"/>
        </w:rPr>
        <w:t>参加</w:t>
      </w:r>
      <w:r w:rsidR="00AD5B14" w:rsidRPr="003D7771">
        <w:rPr>
          <w:rFonts w:ascii="HG丸ｺﾞｼｯｸM-PRO" w:eastAsia="HG丸ｺﾞｼｯｸM-PRO" w:hAnsi="HG丸ｺﾞｼｯｸM-PRO" w:hint="eastAsia"/>
          <w:bCs/>
          <w:sz w:val="22"/>
        </w:rPr>
        <w:t>及び</w:t>
      </w:r>
      <w:r w:rsidR="005F4D45" w:rsidRPr="003D7771">
        <w:rPr>
          <w:rFonts w:ascii="HG丸ｺﾞｼｯｸM-PRO" w:eastAsia="HG丸ｺﾞｼｯｸM-PRO" w:hAnsi="HG丸ｺﾞｼｯｸM-PRO" w:hint="eastAsia"/>
          <w:bCs/>
          <w:sz w:val="22"/>
        </w:rPr>
        <w:t>見学</w:t>
      </w:r>
      <w:r w:rsidR="00AD5B14" w:rsidRPr="003D7771">
        <w:rPr>
          <w:rFonts w:ascii="HG丸ｺﾞｼｯｸM-PRO" w:eastAsia="HG丸ｺﾞｼｯｸM-PRO" w:hAnsi="HG丸ｺﾞｼｯｸM-PRO" w:hint="eastAsia"/>
          <w:bCs/>
          <w:sz w:val="22"/>
        </w:rPr>
        <w:t>希望者から団体へ連絡を取りたい旨の問合せが</w:t>
      </w:r>
      <w:r w:rsidR="006A4CEE" w:rsidRPr="003D7771">
        <w:rPr>
          <w:rFonts w:ascii="HG丸ｺﾞｼｯｸM-PRO" w:eastAsia="HG丸ｺﾞｼｯｸM-PRO" w:hAnsi="HG丸ｺﾞｼｯｸM-PRO" w:hint="eastAsia"/>
          <w:bCs/>
          <w:sz w:val="22"/>
        </w:rPr>
        <w:t>当センターに</w:t>
      </w:r>
      <w:r w:rsidR="00AD5B14" w:rsidRPr="003D7771">
        <w:rPr>
          <w:rFonts w:ascii="HG丸ｺﾞｼｯｸM-PRO" w:eastAsia="HG丸ｺﾞｼｯｸM-PRO" w:hAnsi="HG丸ｺﾞｼｯｸM-PRO" w:hint="eastAsia"/>
          <w:bCs/>
          <w:sz w:val="22"/>
        </w:rPr>
        <w:t>あった場合に</w:t>
      </w:r>
      <w:r w:rsidR="007C4488" w:rsidRPr="003D7771">
        <w:rPr>
          <w:rFonts w:ascii="HG丸ｺﾞｼｯｸM-PRO" w:eastAsia="HG丸ｺﾞｼｯｸM-PRO" w:hAnsi="HG丸ｺﾞｼｯｸM-PRO" w:hint="eastAsia"/>
          <w:bCs/>
          <w:sz w:val="22"/>
        </w:rPr>
        <w:t>、</w:t>
      </w:r>
      <w:r w:rsidR="00D0250A" w:rsidRPr="003D7771">
        <w:rPr>
          <w:rFonts w:ascii="HG丸ｺﾞｼｯｸM-PRO" w:eastAsia="HG丸ｺﾞｼｯｸM-PRO" w:hAnsi="HG丸ｺﾞｼｯｸM-PRO" w:hint="eastAsia"/>
          <w:bCs/>
          <w:sz w:val="22"/>
        </w:rPr>
        <w:t>お伝えしても良い連絡先を</w:t>
      </w:r>
      <w:r w:rsidR="00C841DF" w:rsidRPr="003D7771">
        <w:rPr>
          <w:rFonts w:ascii="HG丸ｺﾞｼｯｸM-PRO" w:eastAsia="HG丸ｺﾞｼｯｸM-PRO" w:hAnsi="HG丸ｺﾞｼｯｸM-PRO" w:hint="eastAsia"/>
          <w:bCs/>
          <w:sz w:val="22"/>
        </w:rPr>
        <w:t>お書き</w:t>
      </w:r>
      <w:r w:rsidR="00D0250A" w:rsidRPr="003D7771">
        <w:rPr>
          <w:rFonts w:ascii="HG丸ｺﾞｼｯｸM-PRO" w:eastAsia="HG丸ｺﾞｼｯｸM-PRO" w:hAnsi="HG丸ｺﾞｼｯｸM-PRO" w:hint="eastAsia"/>
          <w:bCs/>
          <w:sz w:val="22"/>
        </w:rPr>
        <w:t>ください。</w:t>
      </w:r>
      <w:r w:rsidR="0074549F" w:rsidRPr="003D7771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</w:p>
    <w:p w14:paraId="13E11BA6" w14:textId="77777777" w:rsidR="00513E3D" w:rsidRPr="005626ED" w:rsidRDefault="005626ED" w:rsidP="00513E3D">
      <w:pPr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8"/>
          <w:u w:val="single"/>
        </w:rPr>
      </w:pPr>
      <w:r>
        <w:rPr>
          <w:rFonts w:ascii="HGPｺﾞｼｯｸM" w:eastAsia="HGPｺﾞｼｯｸM" w:hAnsi="ＭＳ ゴシック" w:hint="eastAsia"/>
          <w:bCs/>
          <w:sz w:val="24"/>
        </w:rPr>
        <w:t xml:space="preserve">　　　　　　　　　　     </w:t>
      </w:r>
      <w:r w:rsidR="00AB7452" w:rsidRPr="005626ED">
        <w:rPr>
          <w:rFonts w:ascii="HG丸ｺﾞｼｯｸM-PRO" w:eastAsia="HG丸ｺﾞｼｯｸM-PRO" w:hAnsi="HG丸ｺﾞｼｯｸM-PRO" w:hint="eastAsia"/>
          <w:bCs/>
          <w:sz w:val="26"/>
          <w:szCs w:val="26"/>
        </w:rPr>
        <w:t>担当者：</w:t>
      </w:r>
      <w:r w:rsidR="00B6676B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 </w:t>
      </w:r>
      <w:r w:rsidR="00513E3D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　　　</w:t>
      </w:r>
      <w:r w:rsidR="00ED0D4A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</w:t>
      </w:r>
      <w:r w:rsidR="0056553B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 </w:t>
      </w:r>
      <w:r w:rsidR="006A4CEE" w:rsidRPr="005626ED">
        <w:rPr>
          <w:rFonts w:ascii="HG丸ｺﾞｼｯｸM-PRO" w:eastAsia="HG丸ｺﾞｼｯｸM-PRO" w:hAnsi="HG丸ｺﾞｼｯｸM-PRO" w:hint="eastAsia"/>
          <w:bCs/>
          <w:sz w:val="28"/>
        </w:rPr>
        <w:t xml:space="preserve">　</w:t>
      </w:r>
      <w:r w:rsidR="00AB7452" w:rsidRPr="005626ED">
        <w:rPr>
          <w:rFonts w:ascii="HG丸ｺﾞｼｯｸM-PRO" w:eastAsia="HG丸ｺﾞｼｯｸM-PRO" w:hAnsi="HG丸ｺﾞｼｯｸM-PRO" w:hint="eastAsia"/>
          <w:bCs/>
          <w:sz w:val="26"/>
          <w:szCs w:val="26"/>
        </w:rPr>
        <w:t>連絡先：</w:t>
      </w:r>
      <w:r w:rsidR="0056553B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   </w:t>
      </w:r>
      <w:r w:rsidR="00AB7452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</w:t>
      </w:r>
      <w:r w:rsidR="00B6676B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 </w:t>
      </w:r>
      <w:r w:rsidR="00AB7452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　</w:t>
      </w:r>
      <w:r w:rsidR="00ED0D4A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</w:t>
      </w:r>
      <w:r w:rsidR="00AB7452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</w:t>
      </w:r>
      <w:r w:rsidR="0056553B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 </w:t>
      </w:r>
      <w:r w:rsidR="00AB7452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</w:t>
      </w:r>
      <w:r w:rsidR="0056553B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 </w:t>
      </w:r>
      <w:r w:rsidR="00513E3D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</w:t>
      </w:r>
      <w:r w:rsidR="00570A4A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</w:t>
      </w:r>
      <w:r w:rsidR="00AB7452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　</w:t>
      </w:r>
      <w:r w:rsidR="0056553B" w:rsidRPr="005626ED">
        <w:rPr>
          <w:rFonts w:ascii="HG丸ｺﾞｼｯｸM-PRO" w:eastAsia="HG丸ｺﾞｼｯｸM-PRO" w:hAnsi="HG丸ｺﾞｼｯｸM-PRO" w:hint="eastAsia"/>
          <w:bCs/>
          <w:sz w:val="28"/>
          <w:u w:val="single"/>
        </w:rPr>
        <w:t xml:space="preserve"> </w:t>
      </w:r>
      <w:r w:rsidR="00AB7452" w:rsidRPr="005626ED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</w:p>
    <w:p w14:paraId="3DEE6FE5" w14:textId="77777777" w:rsidR="00513E3D" w:rsidRPr="002E2B5D" w:rsidRDefault="00513E3D" w:rsidP="00513E3D">
      <w:pPr>
        <w:pBdr>
          <w:bottom w:val="dashSmallGap" w:sz="4" w:space="1" w:color="auto"/>
        </w:pBdr>
        <w:ind w:firstLineChars="100" w:firstLine="60"/>
        <w:jc w:val="left"/>
        <w:rPr>
          <w:rFonts w:ascii="HGPｺﾞｼｯｸM" w:eastAsia="HGPｺﾞｼｯｸM" w:hAnsi="ＭＳ ゴシック"/>
          <w:bCs/>
          <w:sz w:val="8"/>
        </w:rPr>
      </w:pPr>
    </w:p>
    <w:p w14:paraId="7F4784B2" w14:textId="77777777" w:rsidR="00300051" w:rsidRPr="005626ED" w:rsidRDefault="00300051" w:rsidP="00AB7452">
      <w:pPr>
        <w:jc w:val="center"/>
        <w:rPr>
          <w:rFonts w:ascii="HG丸ｺﾞｼｯｸM-PRO" w:eastAsia="HG丸ｺﾞｼｯｸM-PRO" w:hAnsi="HG丸ｺﾞｼｯｸM-PRO"/>
          <w:sz w:val="24"/>
          <w:u w:val="single"/>
        </w:rPr>
      </w:pPr>
      <w:r w:rsidRPr="005626ED">
        <w:rPr>
          <w:rFonts w:ascii="HG丸ｺﾞｼｯｸM-PRO" w:eastAsia="HG丸ｺﾞｼｯｸM-PRO" w:hAnsi="HG丸ｺﾞｼｯｸM-PRO" w:hint="eastAsia"/>
          <w:sz w:val="22"/>
        </w:rPr>
        <w:t>＜ 以下、センター記入欄 ＞</w:t>
      </w:r>
    </w:p>
    <w:p w14:paraId="75BA9F11" w14:textId="77777777" w:rsidR="00300051" w:rsidRPr="005626ED" w:rsidRDefault="00300051" w:rsidP="004B0464">
      <w:pPr>
        <w:spacing w:line="400" w:lineRule="exact"/>
        <w:rPr>
          <w:rFonts w:ascii="HG丸ｺﾞｼｯｸM-PRO" w:eastAsia="HG丸ｺﾞｼｯｸM-PRO" w:hAnsi="HG丸ｺﾞｼｯｸM-PRO"/>
          <w:sz w:val="24"/>
          <w:u w:val="single"/>
        </w:rPr>
      </w:pPr>
      <w:r w:rsidRPr="005626ED">
        <w:rPr>
          <w:rFonts w:ascii="HG丸ｺﾞｼｯｸM-PRO" w:eastAsia="HG丸ｺﾞｼｯｸM-PRO" w:hAnsi="HG丸ｺﾞｼｯｸM-PRO" w:hint="eastAsia"/>
          <w:sz w:val="24"/>
          <w:u w:val="single"/>
        </w:rPr>
        <w:t>申 込 者　様</w:t>
      </w:r>
    </w:p>
    <w:p w14:paraId="13753981" w14:textId="77777777" w:rsidR="00326265" w:rsidRPr="004B0464" w:rsidRDefault="00326265" w:rsidP="004B0464">
      <w:pPr>
        <w:spacing w:line="400" w:lineRule="exact"/>
        <w:rPr>
          <w:rFonts w:ascii="HGPｺﾞｼｯｸM" w:eastAsia="HGPｺﾞｼｯｸM" w:hAnsi="ＭＳ ゴシック"/>
          <w:sz w:val="24"/>
          <w:u w:val="single"/>
        </w:rPr>
      </w:pPr>
    </w:p>
    <w:p w14:paraId="132BB3C0" w14:textId="77777777" w:rsidR="00300051" w:rsidRPr="005626ED" w:rsidRDefault="00300051" w:rsidP="00300051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 w:rsidRPr="005626ED">
        <w:rPr>
          <w:rFonts w:ascii="HG丸ｺﾞｼｯｸM-PRO" w:eastAsia="HG丸ｺﾞｼｯｸM-PRO" w:hAnsi="HG丸ｺﾞｼｯｸM-PRO" w:hint="eastAsia"/>
          <w:sz w:val="22"/>
        </w:rPr>
        <w:t>上記のお申し込みについては、次のとおりです。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124"/>
      </w:tblGrid>
      <w:tr w:rsidR="00300051" w:rsidRPr="005626ED" w14:paraId="50E6B9FD" w14:textId="77777777" w:rsidTr="005626ED">
        <w:trPr>
          <w:trHeight w:val="982"/>
        </w:trPr>
        <w:tc>
          <w:tcPr>
            <w:tcW w:w="2160" w:type="dxa"/>
            <w:vAlign w:val="center"/>
          </w:tcPr>
          <w:p w14:paraId="0E9B94D6" w14:textId="77777777" w:rsidR="00300051" w:rsidRPr="005626ED" w:rsidRDefault="00300051" w:rsidP="00E0523C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8"/>
              </w:rPr>
              <w:t>利 用 日 時</w:t>
            </w:r>
          </w:p>
        </w:tc>
        <w:tc>
          <w:tcPr>
            <w:tcW w:w="7124" w:type="dxa"/>
            <w:vAlign w:val="center"/>
          </w:tcPr>
          <w:p w14:paraId="01A97F2F" w14:textId="77777777" w:rsidR="0008074E" w:rsidRPr="005626ED" w:rsidRDefault="001E7262" w:rsidP="000807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08074E" w:rsidRPr="005626E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年　　月　　日（　　曜日）</w:t>
            </w:r>
          </w:p>
          <w:p w14:paraId="5E80CC58" w14:textId="77777777" w:rsidR="0008074E" w:rsidRPr="005626ED" w:rsidRDefault="0008074E" w:rsidP="0008074E">
            <w:pPr>
              <w:spacing w:line="12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E2C3480" w14:textId="77777777" w:rsidR="00300051" w:rsidRPr="005626ED" w:rsidRDefault="0008074E" w:rsidP="0008074E">
            <w:pPr>
              <w:ind w:firstLineChars="100" w:firstLine="220"/>
              <w:rPr>
                <w:rFonts w:ascii="HG丸ｺﾞｼｯｸM-PRO" w:eastAsia="HG丸ｺﾞｼｯｸM-PRO" w:hAnsi="HG丸ｺﾞｼｯｸM-PRO"/>
                <w:sz w:val="28"/>
              </w:rPr>
            </w:pPr>
            <w:r w:rsidRPr="005626ED">
              <w:rPr>
                <w:rFonts w:ascii="HG丸ｺﾞｼｯｸM-PRO" w:eastAsia="HG丸ｺﾞｼｯｸM-PRO" w:hAnsi="HG丸ｺﾞｼｯｸM-PRO" w:hint="eastAsia"/>
                <w:sz w:val="24"/>
              </w:rPr>
              <w:t>午前　・　午後　　時　　分　～　午前　・　午後　　時　　分</w:t>
            </w:r>
          </w:p>
        </w:tc>
      </w:tr>
    </w:tbl>
    <w:p w14:paraId="3E79EE2F" w14:textId="77777777" w:rsidR="00AD5B14" w:rsidRDefault="00AD5B14" w:rsidP="00AD5B14">
      <w:pPr>
        <w:spacing w:line="160" w:lineRule="exact"/>
        <w:rPr>
          <w:rFonts w:ascii="HGPｺﾞｼｯｸM" w:eastAsia="HGPｺﾞｼｯｸM"/>
          <w:sz w:val="32"/>
        </w:rPr>
      </w:pPr>
    </w:p>
    <w:p w14:paraId="66B361A8" w14:textId="77777777" w:rsidR="00300051" w:rsidRPr="005626ED" w:rsidRDefault="00701ADA" w:rsidP="00701ADA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5626ED">
        <w:rPr>
          <w:rFonts w:ascii="HG丸ｺﾞｼｯｸM-PRO" w:eastAsia="HG丸ｺﾞｼｯｸM-PRO" w:hAnsi="HG丸ｺﾞｼｯｸM-PRO" w:hint="eastAsia"/>
          <w:sz w:val="28"/>
        </w:rPr>
        <w:t>ご利用できます　　　　・　　　　ご利用できません</w:t>
      </w:r>
    </w:p>
    <w:p w14:paraId="0AB6490B" w14:textId="77777777" w:rsidR="00F57E11" w:rsidRPr="00F57E11" w:rsidRDefault="00F57E11" w:rsidP="00F57E11">
      <w:pPr>
        <w:spacing w:line="240" w:lineRule="exact"/>
        <w:ind w:left="360"/>
        <w:rPr>
          <w:rFonts w:ascii="HGPｺﾞｼｯｸM" w:eastAsia="HGPｺﾞｼｯｸM"/>
          <w:sz w:val="24"/>
        </w:rPr>
      </w:pPr>
    </w:p>
    <w:p w14:paraId="0E1CEAC3" w14:textId="77777777" w:rsidR="00D72480" w:rsidRPr="005626ED" w:rsidRDefault="00300051" w:rsidP="00D72480">
      <w:pPr>
        <w:numPr>
          <w:ilvl w:val="0"/>
          <w:numId w:val="1"/>
        </w:numPr>
        <w:spacing w:line="240" w:lineRule="exact"/>
        <w:rPr>
          <w:rFonts w:ascii="HG丸ｺﾞｼｯｸM-PRO" w:eastAsia="HG丸ｺﾞｼｯｸM-PRO" w:hAnsi="HG丸ｺﾞｼｯｸM-PRO"/>
          <w:sz w:val="22"/>
        </w:rPr>
      </w:pPr>
      <w:r w:rsidRPr="005626ED">
        <w:rPr>
          <w:rFonts w:ascii="HG丸ｺﾞｼｯｸM-PRO" w:eastAsia="HG丸ｺﾞｼｯｸM-PRO" w:hAnsi="HG丸ｺﾞｼｯｸM-PRO" w:hint="eastAsia"/>
        </w:rPr>
        <w:t>ご利用の際は、本申込書（センター回答済みのもの）を提示してください。</w:t>
      </w:r>
    </w:p>
    <w:p w14:paraId="0667046C" w14:textId="77777777" w:rsidR="004A588D" w:rsidRPr="004A588D" w:rsidRDefault="0056553B" w:rsidP="0056553B">
      <w:pPr>
        <w:spacing w:line="240" w:lineRule="exact"/>
        <w:rPr>
          <w:rFonts w:ascii="HGPｺﾞｼｯｸM" w:eastAsia="HGPｺﾞｼｯｸM"/>
          <w:sz w:val="20"/>
        </w:rPr>
      </w:pPr>
      <w:r w:rsidRPr="005626ED">
        <w:rPr>
          <w:rFonts w:ascii="HG丸ｺﾞｼｯｸM-PRO" w:eastAsia="HG丸ｺﾞｼｯｸM-PRO" w:hAnsi="HG丸ｺﾞｼｯｸM-PRO" w:hint="eastAsia"/>
        </w:rPr>
        <w:t xml:space="preserve">※　</w:t>
      </w:r>
      <w:r w:rsidR="009748FB" w:rsidRPr="005626ED">
        <w:rPr>
          <w:rFonts w:ascii="HG丸ｺﾞｼｯｸM-PRO" w:eastAsia="HG丸ｺﾞｼｯｸM-PRO" w:hAnsi="HG丸ｺﾞｼｯｸM-PRO" w:hint="eastAsia"/>
        </w:rPr>
        <w:t>あいむホームページでの掲載により、見学及び参加希望等</w:t>
      </w:r>
      <w:r w:rsidR="00D72480" w:rsidRPr="005626ED">
        <w:rPr>
          <w:rFonts w:ascii="HG丸ｺﾞｼｯｸM-PRO" w:eastAsia="HG丸ｺﾞｼｯｸM-PRO" w:hAnsi="HG丸ｺﾞｼｯｸM-PRO" w:hint="eastAsia"/>
        </w:rPr>
        <w:t>の問合せがある場合は、ご対応をお願いします。</w:t>
      </w:r>
      <w:r w:rsidR="004A588D" w:rsidRPr="005626ED">
        <w:rPr>
          <w:rFonts w:ascii="HG丸ｺﾞｼｯｸM-PRO" w:eastAsia="HG丸ｺﾞｼｯｸM-PRO" w:hAnsi="HG丸ｺﾞｼｯｸM-PRO" w:hint="eastAsia"/>
          <w:sz w:val="16"/>
        </w:rPr>
        <w:t xml:space="preserve"> </w:t>
      </w:r>
      <w:r w:rsidR="004A588D">
        <w:rPr>
          <w:rFonts w:ascii="HGPｺﾞｼｯｸM" w:eastAsia="HGPｺﾞｼｯｸM" w:hint="eastAsia"/>
          <w:sz w:val="18"/>
        </w:rPr>
        <w:t xml:space="preserve">　　　　　　　　　　　　</w:t>
      </w:r>
    </w:p>
    <w:p w14:paraId="392164F2" w14:textId="77777777" w:rsidR="004A588D" w:rsidRPr="004A588D" w:rsidRDefault="0056553B" w:rsidP="004A588D">
      <w:pPr>
        <w:tabs>
          <w:tab w:val="left" w:pos="7600"/>
        </w:tabs>
        <w:ind w:firstLineChars="250" w:firstLine="399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F2B64" wp14:editId="1E808BCC">
                <wp:simplePos x="0" y="0"/>
                <wp:positionH relativeFrom="column">
                  <wp:posOffset>45552</wp:posOffset>
                </wp:positionH>
                <wp:positionV relativeFrom="paragraph">
                  <wp:posOffset>22225</wp:posOffset>
                </wp:positionV>
                <wp:extent cx="6012347" cy="566420"/>
                <wp:effectExtent l="0" t="0" r="762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347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58C01" w14:textId="77777777" w:rsidR="004A588D" w:rsidRPr="005626ED" w:rsidRDefault="004A58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562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石川県</w:t>
                            </w:r>
                            <w:r w:rsidRPr="005626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ＮＰＯ</w:t>
                            </w:r>
                            <w:r w:rsidRPr="00562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活動</w:t>
                            </w:r>
                            <w:r w:rsidRPr="005626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支援センター</w:t>
                            </w:r>
                            <w:r w:rsidRPr="005626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Pr="005626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あいむ」</w:t>
                            </w:r>
                          </w:p>
                          <w:p w14:paraId="66D8FDB1" w14:textId="77777777" w:rsidR="004A588D" w:rsidRPr="004A588D" w:rsidRDefault="004A588D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5626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TEL 076-223-9558  </w:t>
                            </w:r>
                            <w:r w:rsidR="0056553B" w:rsidRPr="005626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5626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 076-223-9559</w:t>
                            </w:r>
                            <w:r w:rsidR="0056553B" w:rsidRPr="005626E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56553B">
                              <w:rPr>
                                <w:rFonts w:ascii="HGｺﾞｼｯｸM" w:eastAsia="HGｺﾞｼｯｸM"/>
                                <w:sz w:val="20"/>
                              </w:rPr>
                              <w:t xml:space="preserve">                     </w:t>
                            </w:r>
                            <w:r w:rsidR="0056553B" w:rsidRPr="005626E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6553B" w:rsidRPr="00562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担当</w:t>
                            </w:r>
                            <w:r w:rsidR="0056553B" w:rsidRPr="00562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：</w:t>
                            </w:r>
                            <w:r w:rsidR="0056553B" w:rsidRPr="00562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6553B" w:rsidRPr="00562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B6676B" w:rsidRPr="005626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B6676B" w:rsidRPr="005626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2B64" id="テキスト ボックス 2" o:spid="_x0000_s1027" type="#_x0000_t202" style="position:absolute;left:0;text-align:left;margin-left:3.6pt;margin-top:1.75pt;width:473.4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" fillcolor="white [3201]" stroked="f" strokeweight=".5pt">
                <v:textbox>
                  <w:txbxContent>
                    <w:p w14:paraId="63058C01" w14:textId="77777777" w:rsidR="004A588D" w:rsidRPr="005626ED" w:rsidRDefault="004A588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5626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石川県</w:t>
                      </w:r>
                      <w:r w:rsidRPr="005626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ＮＰＯ</w:t>
                      </w:r>
                      <w:r w:rsidRPr="005626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活動</w:t>
                      </w:r>
                      <w:r w:rsidRPr="005626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支援センター</w:t>
                      </w:r>
                      <w:r w:rsidRPr="005626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 w:rsidRPr="005626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あいむ」</w:t>
                      </w:r>
                    </w:p>
                    <w:p w14:paraId="66D8FDB1" w14:textId="77777777" w:rsidR="004A588D" w:rsidRPr="004A588D" w:rsidRDefault="004A588D">
                      <w:pPr>
                        <w:rPr>
                          <w:rFonts w:ascii="HGｺﾞｼｯｸM" w:eastAsia="HGｺﾞｼｯｸM"/>
                        </w:rPr>
                      </w:pPr>
                      <w:r w:rsidRPr="005626E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TEL 076-223-9558  </w:t>
                      </w:r>
                      <w:r w:rsidR="0056553B" w:rsidRPr="005626E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5626ED">
                        <w:rPr>
                          <w:rFonts w:ascii="HG丸ｺﾞｼｯｸM-PRO" w:eastAsia="HG丸ｺﾞｼｯｸM-PRO" w:hAnsi="HG丸ｺﾞｼｯｸM-PRO" w:hint="eastAsia"/>
                        </w:rPr>
                        <w:t>FAX 076-223-9559</w:t>
                      </w:r>
                      <w:r w:rsidR="0056553B" w:rsidRPr="005626ED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56553B">
                        <w:rPr>
                          <w:rFonts w:ascii="HGｺﾞｼｯｸM" w:eastAsia="HGｺﾞｼｯｸM"/>
                          <w:sz w:val="20"/>
                        </w:rPr>
                        <w:t xml:space="preserve">                     </w:t>
                      </w:r>
                      <w:r w:rsidR="0056553B" w:rsidRPr="005626ED">
                        <w:rPr>
                          <w:rFonts w:ascii="HG丸ｺﾞｼｯｸM-PRO" w:eastAsia="HG丸ｺﾞｼｯｸM-PRO" w:hAnsi="HG丸ｺﾞｼｯｸM-PRO"/>
                          <w:sz w:val="20"/>
                          <w:u w:val="single"/>
                        </w:rPr>
                        <w:t xml:space="preserve"> </w:t>
                      </w:r>
                      <w:r w:rsidR="0056553B" w:rsidRPr="005626ED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担当</w:t>
                      </w:r>
                      <w:r w:rsidR="0056553B" w:rsidRPr="005626ED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>：</w:t>
                      </w:r>
                      <w:r w:rsidR="0056553B" w:rsidRPr="005626ED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56553B" w:rsidRPr="005626ED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　　　　</w:t>
                      </w:r>
                      <w:r w:rsidR="00B6676B" w:rsidRPr="005626ED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  </w:t>
                      </w:r>
                      <w:r w:rsidR="00B6676B" w:rsidRPr="005626ED"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2A7D37" w14:textId="77777777" w:rsidR="009748FB" w:rsidRPr="00FA6B39" w:rsidRDefault="00FA6B39" w:rsidP="00FA6B39">
      <w:pPr>
        <w:tabs>
          <w:tab w:val="left" w:pos="7600"/>
        </w:tabs>
        <w:ind w:firstLineChars="200" w:firstLine="320"/>
        <w:rPr>
          <w:rFonts w:ascii="HGPｺﾞｼｯｸM" w:eastAsia="HGPｺﾞｼｯｸM"/>
          <w:sz w:val="40"/>
        </w:rPr>
      </w:pPr>
      <w:r>
        <w:rPr>
          <w:rFonts w:ascii="HGPｺﾞｼｯｸM" w:eastAsia="HGPｺﾞｼｯｸM" w:hint="eastAsia"/>
          <w:sz w:val="18"/>
        </w:rPr>
        <w:t xml:space="preserve">　　　　　</w:t>
      </w:r>
    </w:p>
    <w:sectPr w:rsidR="009748FB" w:rsidRPr="00FA6B39" w:rsidSect="002C48F7">
      <w:pgSz w:w="11906" w:h="16838" w:code="9"/>
      <w:pgMar w:top="567" w:right="1247" w:bottom="397" w:left="1247" w:header="851" w:footer="992" w:gutter="0"/>
      <w:cols w:space="425"/>
      <w:docGrid w:type="linesAndChars" w:linePitch="314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AF4C" w14:textId="77777777" w:rsidR="00E92A2C" w:rsidRDefault="00E92A2C" w:rsidP="00300051">
      <w:r>
        <w:separator/>
      </w:r>
    </w:p>
  </w:endnote>
  <w:endnote w:type="continuationSeparator" w:id="0">
    <w:p w14:paraId="0A38AE1F" w14:textId="77777777" w:rsidR="00E92A2C" w:rsidRDefault="00E92A2C" w:rsidP="0030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DD3D" w14:textId="77777777" w:rsidR="00E92A2C" w:rsidRDefault="00E92A2C" w:rsidP="00300051">
      <w:r>
        <w:separator/>
      </w:r>
    </w:p>
  </w:footnote>
  <w:footnote w:type="continuationSeparator" w:id="0">
    <w:p w14:paraId="44B0BAAD" w14:textId="77777777" w:rsidR="00E92A2C" w:rsidRDefault="00E92A2C" w:rsidP="0030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9C1"/>
    <w:multiLevelType w:val="hybridMultilevel"/>
    <w:tmpl w:val="72082254"/>
    <w:lvl w:ilvl="0" w:tplc="663EAD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7E54FD"/>
    <w:multiLevelType w:val="hybridMultilevel"/>
    <w:tmpl w:val="BD560E7C"/>
    <w:lvl w:ilvl="0" w:tplc="3BF45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81"/>
  <w:drawingGridVerticalSpacing w:val="17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74"/>
    <w:rsid w:val="0008074E"/>
    <w:rsid w:val="00080DBB"/>
    <w:rsid w:val="000902B9"/>
    <w:rsid w:val="0009704E"/>
    <w:rsid w:val="000F05BC"/>
    <w:rsid w:val="001232C5"/>
    <w:rsid w:val="001249A6"/>
    <w:rsid w:val="001E7262"/>
    <w:rsid w:val="002602E3"/>
    <w:rsid w:val="00260A7F"/>
    <w:rsid w:val="0027354C"/>
    <w:rsid w:val="0028018D"/>
    <w:rsid w:val="002856D6"/>
    <w:rsid w:val="002C1E80"/>
    <w:rsid w:val="002C48F7"/>
    <w:rsid w:val="002E2B5D"/>
    <w:rsid w:val="00300051"/>
    <w:rsid w:val="00326265"/>
    <w:rsid w:val="00366FE6"/>
    <w:rsid w:val="003C6654"/>
    <w:rsid w:val="003D7771"/>
    <w:rsid w:val="00442C1A"/>
    <w:rsid w:val="0046725C"/>
    <w:rsid w:val="004764EF"/>
    <w:rsid w:val="00484266"/>
    <w:rsid w:val="00494792"/>
    <w:rsid w:val="00494850"/>
    <w:rsid w:val="004A588D"/>
    <w:rsid w:val="004B0464"/>
    <w:rsid w:val="004F406E"/>
    <w:rsid w:val="00505C21"/>
    <w:rsid w:val="005061D3"/>
    <w:rsid w:val="00512338"/>
    <w:rsid w:val="00513E3D"/>
    <w:rsid w:val="005626ED"/>
    <w:rsid w:val="0056553B"/>
    <w:rsid w:val="00570A4A"/>
    <w:rsid w:val="0058222E"/>
    <w:rsid w:val="005902DF"/>
    <w:rsid w:val="00595AC7"/>
    <w:rsid w:val="005C3DEB"/>
    <w:rsid w:val="005E2A10"/>
    <w:rsid w:val="005F0A2B"/>
    <w:rsid w:val="005F4D45"/>
    <w:rsid w:val="006010FD"/>
    <w:rsid w:val="006A4CEE"/>
    <w:rsid w:val="006A50AE"/>
    <w:rsid w:val="006C3A4A"/>
    <w:rsid w:val="006F0BF7"/>
    <w:rsid w:val="006F3593"/>
    <w:rsid w:val="00701ADA"/>
    <w:rsid w:val="0074549F"/>
    <w:rsid w:val="00764357"/>
    <w:rsid w:val="00770D9E"/>
    <w:rsid w:val="007930CD"/>
    <w:rsid w:val="00797D60"/>
    <w:rsid w:val="007A00BF"/>
    <w:rsid w:val="007A3756"/>
    <w:rsid w:val="007C4488"/>
    <w:rsid w:val="007D4A6C"/>
    <w:rsid w:val="007E1489"/>
    <w:rsid w:val="007F7E32"/>
    <w:rsid w:val="00834780"/>
    <w:rsid w:val="008C6BEE"/>
    <w:rsid w:val="008E2ACF"/>
    <w:rsid w:val="009348E6"/>
    <w:rsid w:val="00942E92"/>
    <w:rsid w:val="0095079F"/>
    <w:rsid w:val="00965274"/>
    <w:rsid w:val="00971CC7"/>
    <w:rsid w:val="009748FB"/>
    <w:rsid w:val="0098606E"/>
    <w:rsid w:val="009C54A5"/>
    <w:rsid w:val="009D19C9"/>
    <w:rsid w:val="009F5DF7"/>
    <w:rsid w:val="00A4289E"/>
    <w:rsid w:val="00A50488"/>
    <w:rsid w:val="00A53191"/>
    <w:rsid w:val="00A6646C"/>
    <w:rsid w:val="00A722CA"/>
    <w:rsid w:val="00A94ADC"/>
    <w:rsid w:val="00AB7452"/>
    <w:rsid w:val="00AC61E6"/>
    <w:rsid w:val="00AD5B14"/>
    <w:rsid w:val="00AE47C3"/>
    <w:rsid w:val="00B34E3D"/>
    <w:rsid w:val="00B60330"/>
    <w:rsid w:val="00B630DF"/>
    <w:rsid w:val="00B6676B"/>
    <w:rsid w:val="00B705B1"/>
    <w:rsid w:val="00C841DF"/>
    <w:rsid w:val="00CC66FE"/>
    <w:rsid w:val="00CF5A8B"/>
    <w:rsid w:val="00D0250A"/>
    <w:rsid w:val="00D72480"/>
    <w:rsid w:val="00DA2048"/>
    <w:rsid w:val="00DA3874"/>
    <w:rsid w:val="00DE67FD"/>
    <w:rsid w:val="00E0523C"/>
    <w:rsid w:val="00E54549"/>
    <w:rsid w:val="00E92A2C"/>
    <w:rsid w:val="00ED0D4A"/>
    <w:rsid w:val="00F10A1E"/>
    <w:rsid w:val="00F30877"/>
    <w:rsid w:val="00F46608"/>
    <w:rsid w:val="00F57E11"/>
    <w:rsid w:val="00F62F6E"/>
    <w:rsid w:val="00F63E8D"/>
    <w:rsid w:val="00F80FDA"/>
    <w:rsid w:val="00F870F9"/>
    <w:rsid w:val="00F931C1"/>
    <w:rsid w:val="00FA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B510F17"/>
  <w15:docId w15:val="{198693DC-6D8C-4650-B6AF-6C8247B6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0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300051"/>
    <w:pPr>
      <w:keepNext/>
      <w:outlineLvl w:val="0"/>
    </w:pPr>
    <w:rPr>
      <w:rFonts w:eastAsia="ＭＳ ゴシック"/>
      <w:b/>
      <w:bCs/>
      <w:sz w:val="24"/>
    </w:rPr>
  </w:style>
  <w:style w:type="paragraph" w:styleId="2">
    <w:name w:val="heading 2"/>
    <w:basedOn w:val="a"/>
    <w:next w:val="a"/>
    <w:link w:val="20"/>
    <w:qFormat/>
    <w:rsid w:val="00300051"/>
    <w:pPr>
      <w:keepNext/>
      <w:jc w:val="center"/>
      <w:outlineLvl w:val="1"/>
    </w:pPr>
    <w:rPr>
      <w:rFonts w:ascii="ＭＳ ゴシック" w:eastAsia="ＭＳ ゴシック" w:hAnsi="ＭＳ 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051"/>
  </w:style>
  <w:style w:type="paragraph" w:styleId="a5">
    <w:name w:val="footer"/>
    <w:basedOn w:val="a"/>
    <w:link w:val="a6"/>
    <w:uiPriority w:val="99"/>
    <w:unhideWhenUsed/>
    <w:rsid w:val="00300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051"/>
  </w:style>
  <w:style w:type="character" w:customStyle="1" w:styleId="10">
    <w:name w:val="見出し 1 (文字)"/>
    <w:basedOn w:val="a0"/>
    <w:link w:val="1"/>
    <w:rsid w:val="00300051"/>
    <w:rPr>
      <w:rFonts w:ascii="Century" w:eastAsia="ＭＳ ゴシック" w:hAnsi="Century" w:cs="Times New Roman"/>
      <w:b/>
      <w:bCs/>
      <w:sz w:val="24"/>
      <w:szCs w:val="24"/>
    </w:rPr>
  </w:style>
  <w:style w:type="character" w:customStyle="1" w:styleId="20">
    <w:name w:val="見出し 2 (文字)"/>
    <w:basedOn w:val="a0"/>
    <w:link w:val="2"/>
    <w:rsid w:val="00300051"/>
    <w:rPr>
      <w:rFonts w:ascii="ＭＳ ゴシック" w:eastAsia="ＭＳ ゴシック" w:hAnsi="ＭＳ ゴシック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1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0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24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7A94-09C1-4A81-B439-85974A43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-pc4</dc:creator>
  <cp:lastModifiedBy>松田 智代</cp:lastModifiedBy>
  <cp:revision>2</cp:revision>
  <cp:lastPrinted>2014-12-27T04:48:00Z</cp:lastPrinted>
  <dcterms:created xsi:type="dcterms:W3CDTF">2021-11-16T02:48:00Z</dcterms:created>
  <dcterms:modified xsi:type="dcterms:W3CDTF">2021-11-16T02:48:00Z</dcterms:modified>
</cp:coreProperties>
</file>